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410210</wp:posOffset>
                </wp:positionV>
                <wp:extent cx="3561715" cy="93980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354204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54204">
                              <w:rPr>
                                <w:rFonts w:ascii="Roboto" w:hAnsi="Roboto"/>
                                <w:sz w:val="20"/>
                              </w:rPr>
                              <w:t>732-997-8242</w:t>
                            </w:r>
                          </w:p>
                          <w:p w:rsidR="00AD6750" w:rsidRPr="00354204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54204">
                              <w:rPr>
                                <w:rFonts w:ascii="Roboto" w:hAnsi="Roboto"/>
                                <w:sz w:val="20"/>
                              </w:rPr>
                              <w:t>rangaraj.t@gmail.com / rrt50@scarletmail.rutgers.edu</w:t>
                            </w:r>
                          </w:p>
                          <w:p w:rsidR="00AD6750" w:rsidRPr="00354204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54204">
                              <w:rPr>
                                <w:rFonts w:ascii="Roboto" w:hAnsi="Roboto"/>
                                <w:sz w:val="20"/>
                              </w:rPr>
                              <w:t>github.com/rangat</w:t>
                            </w:r>
                          </w:p>
                          <w:p w:rsidR="00AD6750" w:rsidRPr="00354204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354204">
                              <w:rPr>
                                <w:rFonts w:ascii="Roboto" w:hAnsi="Roboto"/>
                                <w:sz w:val="20"/>
                              </w:rPr>
                              <w:t>www.linkedin.com/in/rangarajt</w:t>
                            </w:r>
                          </w:p>
                          <w:p w:rsidR="00E43DE4" w:rsidRPr="00354204" w:rsidRDefault="00E43DE4" w:rsidP="00AF0E9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5pt;margin-top:-32.3pt;width:280.45pt;height:7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" stroked="f">
                <v:textbox>
                  <w:txbxContent>
                    <w:p w:rsidR="00AD6750" w:rsidRPr="00354204" w:rsidRDefault="00AD6750" w:rsidP="00AF0E9B">
                      <w:pPr>
                        <w:jc w:val="right"/>
                        <w:rPr>
                          <w:rFonts w:ascii="Roboto" w:hAnsi="Roboto"/>
                          <w:sz w:val="20"/>
                        </w:rPr>
                      </w:pPr>
                      <w:r w:rsidRPr="00354204">
                        <w:rPr>
                          <w:rFonts w:ascii="Roboto" w:hAnsi="Roboto"/>
                          <w:sz w:val="20"/>
                        </w:rPr>
                        <w:t>732-997-8242</w:t>
                      </w:r>
                    </w:p>
                    <w:p w:rsidR="00AD6750" w:rsidRPr="00354204" w:rsidRDefault="00AD6750" w:rsidP="00AF0E9B">
                      <w:pPr>
                        <w:jc w:val="right"/>
                        <w:rPr>
                          <w:rFonts w:ascii="Roboto" w:hAnsi="Roboto"/>
                          <w:sz w:val="20"/>
                        </w:rPr>
                      </w:pPr>
                      <w:r w:rsidRPr="00354204">
                        <w:rPr>
                          <w:rFonts w:ascii="Roboto" w:hAnsi="Roboto"/>
                          <w:sz w:val="20"/>
                        </w:rPr>
                        <w:t>rangaraj.t@gmail.com / rrt50@scarletmail.rutgers.edu</w:t>
                      </w:r>
                    </w:p>
                    <w:p w:rsidR="00AD6750" w:rsidRPr="00354204" w:rsidRDefault="00AD6750" w:rsidP="00AF0E9B">
                      <w:pPr>
                        <w:jc w:val="right"/>
                        <w:rPr>
                          <w:rFonts w:ascii="Roboto" w:hAnsi="Roboto"/>
                          <w:sz w:val="20"/>
                        </w:rPr>
                      </w:pPr>
                      <w:r w:rsidRPr="00354204">
                        <w:rPr>
                          <w:rFonts w:ascii="Roboto" w:hAnsi="Roboto"/>
                          <w:sz w:val="20"/>
                        </w:rPr>
                        <w:t>github.com/rangat</w:t>
                      </w:r>
                    </w:p>
                    <w:p w:rsidR="00AD6750" w:rsidRPr="00354204" w:rsidRDefault="00AD6750" w:rsidP="00AF0E9B">
                      <w:pPr>
                        <w:jc w:val="right"/>
                        <w:rPr>
                          <w:rFonts w:ascii="Roboto" w:hAnsi="Roboto"/>
                          <w:sz w:val="20"/>
                        </w:rPr>
                      </w:pPr>
                      <w:r w:rsidRPr="00354204">
                        <w:rPr>
                          <w:rFonts w:ascii="Roboto" w:hAnsi="Roboto"/>
                          <w:sz w:val="20"/>
                        </w:rPr>
                        <w:t>www.linkedin.com/in/rangarajt</w:t>
                      </w:r>
                    </w:p>
                    <w:p w:rsidR="00E43DE4" w:rsidRPr="00354204" w:rsidRDefault="00E43DE4" w:rsidP="00AF0E9B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P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S. in Computer Science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  <w:bookmarkStart w:id="0" w:name="_GoBack"/>
      <w:bookmarkEnd w:id="0"/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8A20F2" w:rsidRDefault="00752AC6" w:rsidP="008A20F2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A20F2" w:rsidRPr="00F56440" w:rsidRDefault="008A20F2" w:rsidP="008A20F2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Pr="00F56440">
        <w:rPr>
          <w:rFonts w:ascii="Roboto" w:hAnsi="Roboto"/>
          <w:b/>
        </w:rPr>
        <w:t>Internship: Sparta Systems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A20F2" w:rsidRPr="00F56440" w:rsidRDefault="008A20F2" w:rsidP="008A20F2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752AC6" w:rsidRPr="008A20F2" w:rsidRDefault="008A20F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294965" w:rsidRDefault="0029496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 w:rsidR="00A13FA8">
        <w:rPr>
          <w:rFonts w:ascii="Roboto" w:hAnsi="Roboto"/>
        </w:rPr>
        <w:t>March 2016 – Present</w:t>
      </w:r>
    </w:p>
    <w:p w:rsidR="00A13FA8" w:rsidRPr="00A13FA8" w:rsidRDefault="00A13FA8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310900" w:rsidRPr="00F56440" w:rsidRDefault="0031090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18640F" w:rsidRPr="00F56440">
        <w:rPr>
          <w:rFonts w:ascii="Roboto" w:hAnsi="Roboto"/>
          <w:b/>
        </w:rPr>
        <w:t>Dance Instructor</w:t>
      </w:r>
      <w:r w:rsidR="005B4526" w:rsidRPr="00F56440">
        <w:rPr>
          <w:rFonts w:ascii="Roboto" w:hAnsi="Roboto"/>
          <w:b/>
        </w:rPr>
        <w:t>/Graphic Designer</w:t>
      </w:r>
      <w:r w:rsidRPr="00F56440">
        <w:rPr>
          <w:rFonts w:ascii="Roboto" w:hAnsi="Roboto"/>
          <w:b/>
        </w:rPr>
        <w:t>: Nrithya</w:t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 xml:space="preserve">njali </w:t>
      </w:r>
      <w:r w:rsidR="003158C1" w:rsidRPr="00F56440">
        <w:rPr>
          <w:rFonts w:ascii="Roboto" w:hAnsi="Roboto"/>
          <w:b/>
        </w:rPr>
        <w:t>School</w:t>
      </w:r>
      <w:r w:rsidRPr="00F56440">
        <w:rPr>
          <w:rFonts w:ascii="Roboto" w:hAnsi="Roboto"/>
          <w:b/>
        </w:rPr>
        <w:t xml:space="preserve">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5B4526" w:rsidRPr="00F56440" w:rsidRDefault="002A0E94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</w:t>
      </w:r>
      <w:r w:rsidR="004D0756" w:rsidRPr="00F56440">
        <w:rPr>
          <w:rFonts w:ascii="Roboto" w:hAnsi="Roboto"/>
          <w:i/>
        </w:rPr>
        <w:t xml:space="preserve">rtist and </w:t>
      </w:r>
      <w:r w:rsidRPr="00F56440">
        <w:rPr>
          <w:rFonts w:ascii="Roboto" w:hAnsi="Roboto"/>
          <w:i/>
        </w:rPr>
        <w:t>i</w:t>
      </w:r>
      <w:r w:rsidR="004D0756" w:rsidRPr="00F56440">
        <w:rPr>
          <w:rFonts w:ascii="Roboto" w:hAnsi="Roboto"/>
          <w:i/>
        </w:rPr>
        <w:t>nstructor for young aspiring Bharatanatyam students</w:t>
      </w:r>
    </w:p>
    <w:p w:rsidR="00597D55" w:rsidRPr="00F56440" w:rsidRDefault="002A0E94" w:rsidP="008A20F2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 xml:space="preserve">Design </w:t>
      </w:r>
      <w:r w:rsidR="005B4526" w:rsidRPr="00F56440">
        <w:rPr>
          <w:rFonts w:ascii="Roboto" w:hAnsi="Roboto"/>
          <w:i/>
        </w:rPr>
        <w:t>advertising/marketing material for company productions and performances</w:t>
      </w:r>
      <w:r w:rsidR="005B4526" w:rsidRPr="00F56440">
        <w:rPr>
          <w:rFonts w:ascii="Roboto" w:hAnsi="Roboto"/>
        </w:rPr>
        <w:t xml:space="preserve"> </w:t>
      </w:r>
    </w:p>
    <w:p w:rsidR="009C4D40" w:rsidRPr="00F56440" w:rsidRDefault="009C4D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856588" w:rsidRPr="00F56440">
        <w:rPr>
          <w:rFonts w:ascii="Roboto" w:hAnsi="Roboto"/>
          <w:b/>
        </w:rPr>
        <w:t xml:space="preserve">Internship: Nibbly/Worldview </w:t>
      </w:r>
      <w:r w:rsidR="00856588" w:rsidRPr="00F56440">
        <w:rPr>
          <w:rFonts w:ascii="Roboto" w:hAnsi="Roboto"/>
          <w:b/>
        </w:rPr>
        <w:tab/>
      </w:r>
      <w:r w:rsidR="003158C1" w:rsidRPr="00F56440">
        <w:rPr>
          <w:rFonts w:ascii="Roboto" w:hAnsi="Roboto"/>
        </w:rPr>
        <w:t>June</w:t>
      </w:r>
      <w:r w:rsidR="00856588" w:rsidRPr="00F56440">
        <w:rPr>
          <w:rFonts w:ascii="Roboto" w:hAnsi="Roboto"/>
        </w:rPr>
        <w:t xml:space="preserve"> – August </w:t>
      </w:r>
      <w:r w:rsidR="0018640F" w:rsidRPr="00F56440">
        <w:rPr>
          <w:rFonts w:ascii="Roboto" w:hAnsi="Roboto"/>
        </w:rPr>
        <w:t>2015</w:t>
      </w:r>
    </w:p>
    <w:p w:rsidR="00393E09" w:rsidRPr="00F56440" w:rsidRDefault="00393E0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Developed and </w:t>
      </w:r>
      <w:r w:rsidR="002A0E94" w:rsidRPr="00F56440">
        <w:rPr>
          <w:rFonts w:ascii="Roboto" w:hAnsi="Roboto"/>
          <w:i/>
        </w:rPr>
        <w:t>d</w:t>
      </w:r>
      <w:r w:rsidRPr="00F56440">
        <w:rPr>
          <w:rFonts w:ascii="Roboto" w:hAnsi="Roboto"/>
          <w:i/>
        </w:rPr>
        <w:t xml:space="preserve">esigned Android App for </w:t>
      </w:r>
      <w:r w:rsidR="003158C1" w:rsidRPr="00F56440">
        <w:rPr>
          <w:rFonts w:ascii="Roboto" w:hAnsi="Roboto"/>
          <w:i/>
        </w:rPr>
        <w:t>tech startup</w:t>
      </w:r>
    </w:p>
    <w:p w:rsidR="003158C1" w:rsidRPr="00F56440" w:rsidRDefault="003158C1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 xml:space="preserve">July – August </w:t>
      </w:r>
      <w:r w:rsidR="0018640F" w:rsidRPr="00F56440">
        <w:rPr>
          <w:rFonts w:ascii="Roboto" w:hAnsi="Roboto"/>
        </w:rPr>
        <w:t>2015</w:t>
      </w:r>
    </w:p>
    <w:p w:rsidR="003158C1" w:rsidRPr="00F56440" w:rsidRDefault="00DE22D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DE22D5" w:rsidRPr="00F56440" w:rsidRDefault="00DE22D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="0018640F" w:rsidRPr="00F56440">
        <w:rPr>
          <w:rFonts w:ascii="Roboto" w:hAnsi="Roboto"/>
        </w:rPr>
        <w:t>June – August 2014</w:t>
      </w:r>
    </w:p>
    <w:p w:rsidR="00EE42D7" w:rsidRPr="00B73357" w:rsidRDefault="00971212" w:rsidP="00971212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21391F" w:rsidRPr="00F56440">
        <w:rPr>
          <w:rFonts w:ascii="Roboto" w:hAnsi="Roboto"/>
          <w:i/>
        </w:rPr>
        <w:t>Worked in mechanical engineering lab t</w:t>
      </w:r>
      <w:r w:rsidR="00B73357">
        <w:rPr>
          <w:rFonts w:ascii="Roboto" w:hAnsi="Roboto"/>
          <w:i/>
        </w:rPr>
        <w:t>o develop autonomous 3D scanner</w:t>
      </w:r>
      <w:r w:rsidR="00F56440">
        <w:rPr>
          <w:rFonts w:ascii="Roboto" w:hAnsi="Roboto"/>
        </w:rPr>
        <w:tab/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C56FB3" w:rsidRPr="00F56440">
        <w:rPr>
          <w:rFonts w:ascii="Roboto" w:hAnsi="Roboto"/>
        </w:rPr>
        <w:t xml:space="preserve"> </w:t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E9" w:rsidRDefault="00B43FE9" w:rsidP="00D73211">
      <w:pPr>
        <w:spacing w:after="0" w:line="240" w:lineRule="auto"/>
      </w:pPr>
      <w:r>
        <w:separator/>
      </w:r>
    </w:p>
  </w:endnote>
  <w:endnote w:type="continuationSeparator" w:id="0">
    <w:p w:rsidR="00B43FE9" w:rsidRDefault="00B43FE9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E9" w:rsidRDefault="00B43FE9" w:rsidP="00D73211">
      <w:pPr>
        <w:spacing w:after="0" w:line="240" w:lineRule="auto"/>
      </w:pPr>
      <w:r>
        <w:separator/>
      </w:r>
    </w:p>
  </w:footnote>
  <w:footnote w:type="continuationSeparator" w:id="0">
    <w:p w:rsidR="00B43FE9" w:rsidRDefault="00B43FE9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54204"/>
    <w:rsid w:val="00393E09"/>
    <w:rsid w:val="003A2C43"/>
    <w:rsid w:val="00411BAD"/>
    <w:rsid w:val="00465142"/>
    <w:rsid w:val="004C1551"/>
    <w:rsid w:val="004D0756"/>
    <w:rsid w:val="00526BE6"/>
    <w:rsid w:val="00531707"/>
    <w:rsid w:val="00597D55"/>
    <w:rsid w:val="005B4526"/>
    <w:rsid w:val="005C4B7C"/>
    <w:rsid w:val="005D32A1"/>
    <w:rsid w:val="005E1E38"/>
    <w:rsid w:val="00611FA5"/>
    <w:rsid w:val="00654925"/>
    <w:rsid w:val="00752AC6"/>
    <w:rsid w:val="008315F1"/>
    <w:rsid w:val="00856588"/>
    <w:rsid w:val="008A20F2"/>
    <w:rsid w:val="008B72C9"/>
    <w:rsid w:val="00910F2D"/>
    <w:rsid w:val="00927D5C"/>
    <w:rsid w:val="00932BC3"/>
    <w:rsid w:val="0094329B"/>
    <w:rsid w:val="00971212"/>
    <w:rsid w:val="00990028"/>
    <w:rsid w:val="0099135A"/>
    <w:rsid w:val="009C4D40"/>
    <w:rsid w:val="00A131BB"/>
    <w:rsid w:val="00A13FA8"/>
    <w:rsid w:val="00A672A3"/>
    <w:rsid w:val="00AB3F19"/>
    <w:rsid w:val="00AB5BA6"/>
    <w:rsid w:val="00AC4902"/>
    <w:rsid w:val="00AD6750"/>
    <w:rsid w:val="00AF0E9B"/>
    <w:rsid w:val="00B132B6"/>
    <w:rsid w:val="00B312F2"/>
    <w:rsid w:val="00B42FD8"/>
    <w:rsid w:val="00B43FE9"/>
    <w:rsid w:val="00B6718F"/>
    <w:rsid w:val="00B73357"/>
    <w:rsid w:val="00C56FB3"/>
    <w:rsid w:val="00C6281B"/>
    <w:rsid w:val="00D42C50"/>
    <w:rsid w:val="00D65D9F"/>
    <w:rsid w:val="00D73211"/>
    <w:rsid w:val="00DA5567"/>
    <w:rsid w:val="00DD1A27"/>
    <w:rsid w:val="00DE22D5"/>
    <w:rsid w:val="00E33567"/>
    <w:rsid w:val="00E43DE4"/>
    <w:rsid w:val="00EB5821"/>
    <w:rsid w:val="00EE42D7"/>
    <w:rsid w:val="00EF6EE8"/>
    <w:rsid w:val="00F56440"/>
    <w:rsid w:val="00F72F5B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AF2E-3C77-4E05-A8F3-4C8D0D0F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3</cp:revision>
  <cp:lastPrinted>2016-08-23T19:53:00Z</cp:lastPrinted>
  <dcterms:created xsi:type="dcterms:W3CDTF">2016-08-23T16:28:00Z</dcterms:created>
  <dcterms:modified xsi:type="dcterms:W3CDTF">2016-09-19T00:48:00Z</dcterms:modified>
</cp:coreProperties>
</file>